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B8EB" w14:textId="4FA8DEFA" w:rsidR="00A9297C" w:rsidRPr="00DF7CFF" w:rsidRDefault="00A9297C" w:rsidP="00E2443A">
      <w:pPr>
        <w:rPr>
          <w:b/>
          <w:bCs/>
        </w:rPr>
      </w:pPr>
      <w:r w:rsidRPr="00DF7CFF">
        <w:rPr>
          <w:b/>
          <w:bCs/>
        </w:rPr>
        <w:t>PRIJAVNI OBRAZEC</w:t>
      </w:r>
      <w:r w:rsidR="00E2443A" w:rsidRPr="00DF7CFF">
        <w:rPr>
          <w:b/>
          <w:bCs/>
        </w:rPr>
        <w:t xml:space="preserve"> – Osnutek, priprava prijave</w:t>
      </w:r>
    </w:p>
    <w:p w14:paraId="594D334C" w14:textId="01B5DF47" w:rsidR="00A9297C" w:rsidRDefault="00A9297C" w:rsidP="00A9297C">
      <w:pPr>
        <w:ind w:left="720" w:hanging="360"/>
        <w:jc w:val="center"/>
      </w:pPr>
    </w:p>
    <w:p w14:paraId="56E25A4D" w14:textId="77777777" w:rsidR="00A9297C" w:rsidRPr="000E24C6" w:rsidRDefault="00A9297C" w:rsidP="00A9297C">
      <w:pPr>
        <w:jc w:val="both"/>
        <w:rPr>
          <w:i/>
          <w:sz w:val="24"/>
        </w:rPr>
      </w:pPr>
      <w:r w:rsidRPr="000E24C6">
        <w:rPr>
          <w:i/>
          <w:sz w:val="24"/>
        </w:rPr>
        <w:t>Za izpolnitev obrazca boste potrebovali podatke o tehnični rešitvi, zaščiti intelektualne lastnine, gospodarskih učinkih (prihodki, dobiček) in podatke o okoljskem/trajnostnem učinku inovacije. Predlagamo, da ga izpolnite v sodelovanju z vašimi sodelavci, ki imajo potrebne podatke (služba za razvoj, komerciala, finančno-računovodska služba, idr).</w:t>
      </w:r>
    </w:p>
    <w:p w14:paraId="44AF1F8D" w14:textId="77777777" w:rsidR="00A9297C" w:rsidRPr="00CB3D96" w:rsidRDefault="00A9297C" w:rsidP="00A9297C">
      <w:pPr>
        <w:jc w:val="center"/>
        <w:rPr>
          <w:b/>
          <w:sz w:val="24"/>
        </w:rPr>
      </w:pPr>
      <w:r w:rsidRPr="00CB3D96">
        <w:rPr>
          <w:b/>
          <w:sz w:val="28"/>
        </w:rPr>
        <w:t>OSNOVNI PODATKI O INOVACIJI</w:t>
      </w:r>
    </w:p>
    <w:p w14:paraId="0D5A4D6D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trokovni naziv inovacije (slo):</w:t>
      </w:r>
    </w:p>
    <w:p w14:paraId="5DD3E305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8075EC">
        <w:t>Marketinški naziv inovacije</w:t>
      </w:r>
      <w:r>
        <w:t xml:space="preserve"> (slo):</w:t>
      </w:r>
    </w:p>
    <w:p w14:paraId="6EC5E067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Prijavitelj (naziv organizacije):</w:t>
      </w:r>
    </w:p>
    <w:p w14:paraId="383EBDA3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Matična št. prijavitelja:</w:t>
      </w:r>
    </w:p>
    <w:p w14:paraId="59FDF78C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Naslov:</w:t>
      </w:r>
    </w:p>
    <w:p w14:paraId="7F0E8DD2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Uradni zastopnik organizacije (direktor/predsednik uprave …):</w:t>
      </w:r>
    </w:p>
    <w:p w14:paraId="6C63BAEE" w14:textId="218D227D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Kontaktna oseba za korespondenco:</w:t>
      </w:r>
    </w:p>
    <w:p w14:paraId="3E70E822" w14:textId="14642FEA" w:rsidR="001A0C23" w:rsidRDefault="001A0C23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E-naslov kontaktne osebe: </w:t>
      </w:r>
    </w:p>
    <w:p w14:paraId="4907303A" w14:textId="6C58EB72" w:rsidR="00A9297C" w:rsidRDefault="001A0C23" w:rsidP="001A0C23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T</w:t>
      </w:r>
      <w:r w:rsidR="00A9297C">
        <w:t>elefonska številka kontaktne osebe:</w:t>
      </w:r>
    </w:p>
    <w:p w14:paraId="33D1ECF9" w14:textId="63697F0D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Inovator/ji in/ali naziv inovacijske ekipe:</w:t>
      </w:r>
    </w:p>
    <w:p w14:paraId="613C0297" w14:textId="22C38B8B" w:rsidR="00464E37" w:rsidRDefault="00464E37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Nazi</w:t>
      </w:r>
      <w:r w:rsidR="008C1F59">
        <w:t>v</w:t>
      </w:r>
      <w:r w:rsidR="006A31EB">
        <w:t xml:space="preserve"> </w:t>
      </w:r>
      <w:r w:rsidR="006A31EB" w:rsidRPr="00333513">
        <w:rPr>
          <w:i/>
          <w:iCs/>
        </w:rPr>
        <w:t>(</w:t>
      </w:r>
      <w:r w:rsidR="00333513" w:rsidRPr="00333513">
        <w:rPr>
          <w:i/>
          <w:iCs/>
        </w:rPr>
        <w:t>dr., mag. )</w:t>
      </w:r>
    </w:p>
    <w:p w14:paraId="70F23CAA" w14:textId="1134409E" w:rsidR="008C1F59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Ime</w:t>
      </w:r>
    </w:p>
    <w:p w14:paraId="1C9FABE4" w14:textId="2963E5A8" w:rsidR="008C1F59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Priimek</w:t>
      </w:r>
    </w:p>
    <w:p w14:paraId="786E2BCE" w14:textId="52F0C22F" w:rsidR="008C1F59" w:rsidRPr="00333513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  <w:rPr>
          <w:i/>
          <w:iCs/>
        </w:rPr>
      </w:pPr>
      <w:r>
        <w:t>Podjetje/organizacija</w:t>
      </w:r>
      <w:r w:rsidR="006A31EB">
        <w:t xml:space="preserve"> </w:t>
      </w:r>
      <w:r w:rsidR="00333513">
        <w:t xml:space="preserve"> </w:t>
      </w:r>
      <w:r w:rsidR="00333513" w:rsidRPr="00333513">
        <w:rPr>
          <w:i/>
          <w:iCs/>
        </w:rPr>
        <w:t>( v primeru, da ni zaposlen pri prijavitelju)</w:t>
      </w:r>
    </w:p>
    <w:p w14:paraId="7017B213" w14:textId="77777777" w:rsidR="00CB0952" w:rsidRPr="00CB0952" w:rsidRDefault="00CB0952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CB0952">
        <w:t>Vrsta inovacije (produktna, procesna, trženjska, organizacijska, družbena, kombinirana; opisi posameznih vrst inovacije so v 8. členu Pravilnika o podeljevanju priznanj GZS za inovacije)</w:t>
      </w:r>
    </w:p>
    <w:p w14:paraId="2D9EA327" w14:textId="7A176F59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Raven tehnološke razvitosti inovacije (obrazložitev TRL na </w:t>
      </w:r>
      <w:hyperlink r:id="rId9" w:history="1">
        <w:r w:rsidRPr="00ED4C50">
          <w:rPr>
            <w:rStyle w:val="Hiperpovezava"/>
          </w:rPr>
          <w:t>tej povezavi</w:t>
        </w:r>
      </w:hyperlink>
      <w:r>
        <w:t>):</w:t>
      </w:r>
    </w:p>
    <w:p w14:paraId="39E5E470" w14:textId="5FA1426F" w:rsidR="00A9297C" w:rsidRPr="00816B3F" w:rsidRDefault="00816B3F" w:rsidP="00816B3F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816B3F">
        <w:t>Mesec in leto začetka praktične uporabe oz. trženja inovacije:</w:t>
      </w:r>
    </w:p>
    <w:p w14:paraId="43796B4A" w14:textId="38D6A8A6" w:rsidR="00A9297C" w:rsidRPr="00221559" w:rsidRDefault="00221559" w:rsidP="00221559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221559">
        <w:t>Obdobje razvoja inovacije do začetka praktične uporabe oz. trženja:</w:t>
      </w:r>
    </w:p>
    <w:p w14:paraId="65F8CBB6" w14:textId="05F332EF" w:rsidR="00A760CB" w:rsidRDefault="00B95D79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pletna stran</w:t>
      </w:r>
      <w:r w:rsidR="00DF7CFF">
        <w:t>:</w:t>
      </w:r>
    </w:p>
    <w:p w14:paraId="24804429" w14:textId="35D909E3" w:rsidR="00B95D79" w:rsidRDefault="00B95D79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ocialna omrežja</w:t>
      </w:r>
      <w:r w:rsidR="00DF7CFF">
        <w:t>:</w:t>
      </w:r>
    </w:p>
    <w:p w14:paraId="742D7713" w14:textId="1E70C664" w:rsidR="00221559" w:rsidRDefault="00221559" w:rsidP="00221559">
      <w:pPr>
        <w:pStyle w:val="Odstavekseznama"/>
        <w:numPr>
          <w:ilvl w:val="0"/>
          <w:numId w:val="5"/>
        </w:numPr>
        <w:spacing w:before="0" w:after="160" w:line="259" w:lineRule="auto"/>
      </w:pPr>
      <w:r>
        <w:t>Spletna stran:</w:t>
      </w:r>
    </w:p>
    <w:p w14:paraId="335EB004" w14:textId="6D218914" w:rsidR="008F5CB5" w:rsidRDefault="008F5CB5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>Facebook:</w:t>
      </w:r>
    </w:p>
    <w:p w14:paraId="761CF9F7" w14:textId="285DA38E" w:rsidR="008F5CB5" w:rsidRDefault="008F5CB5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>Linkedin</w:t>
      </w:r>
      <w:r w:rsidR="00C01736">
        <w:t>:</w:t>
      </w:r>
    </w:p>
    <w:p w14:paraId="082300B2" w14:textId="2B58422C" w:rsidR="008F5CB5" w:rsidRDefault="0025603C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>Twitter</w:t>
      </w:r>
      <w:r w:rsidR="00C01736">
        <w:t>:</w:t>
      </w:r>
    </w:p>
    <w:p w14:paraId="0247C5C3" w14:textId="73EF65AD" w:rsidR="0025603C" w:rsidRDefault="0025603C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>Inst</w:t>
      </w:r>
      <w:r w:rsidR="00B159EE">
        <w:t>agram</w:t>
      </w:r>
      <w:r w:rsidR="00C01736">
        <w:t>:</w:t>
      </w:r>
    </w:p>
    <w:p w14:paraId="5A2F8032" w14:textId="421C99EE" w:rsidR="00B159EE" w:rsidRDefault="00B159EE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 xml:space="preserve">Tik </w:t>
      </w:r>
      <w:r w:rsidR="00DE4349">
        <w:t>Tok</w:t>
      </w:r>
      <w:r w:rsidR="00C01736">
        <w:t>:</w:t>
      </w:r>
    </w:p>
    <w:p w14:paraId="35FB91DF" w14:textId="124E425C" w:rsidR="002073E4" w:rsidRDefault="002073E4" w:rsidP="002073E4"/>
    <w:p w14:paraId="5BAB31C1" w14:textId="77777777" w:rsidR="002E2CC8" w:rsidRDefault="002E2CC8" w:rsidP="002073E4"/>
    <w:p w14:paraId="37CCE2B5" w14:textId="77777777" w:rsidR="002E2CC8" w:rsidRPr="00666B1D" w:rsidRDefault="002E2CC8" w:rsidP="002E2CC8">
      <w:pPr>
        <w:rPr>
          <w:rFonts w:cs="Arial"/>
          <w:b/>
          <w:bCs/>
        </w:rPr>
      </w:pPr>
      <w:r w:rsidRPr="00A64675">
        <w:rPr>
          <w:rFonts w:cs="Arial"/>
          <w:b/>
          <w:bCs/>
        </w:rPr>
        <w:t>Kratek opis inovacije: (za uporabo v medijih, katalogu, na podelitvi)</w:t>
      </w:r>
      <w:r>
        <w:rPr>
          <w:rFonts w:cs="Arial"/>
          <w:b/>
          <w:bCs/>
        </w:rPr>
        <w:t xml:space="preserve"> (max. 470 znakov)</w:t>
      </w:r>
    </w:p>
    <w:p w14:paraId="5F54874E" w14:textId="48D7AAE7" w:rsidR="002073E4" w:rsidRDefault="002073E4" w:rsidP="002073E4"/>
    <w:p w14:paraId="14C44B85" w14:textId="4991DA7F" w:rsidR="002073E4" w:rsidRDefault="002073E4" w:rsidP="002073E4"/>
    <w:p w14:paraId="7B782847" w14:textId="4BAE2C72" w:rsidR="002073E4" w:rsidRDefault="002073E4" w:rsidP="002073E4"/>
    <w:p w14:paraId="426D20BC" w14:textId="77777777" w:rsidR="00666B1D" w:rsidRDefault="00666B1D" w:rsidP="00A9297C"/>
    <w:p w14:paraId="7F44358F" w14:textId="77777777" w:rsidR="00D651FD" w:rsidRDefault="00D651FD" w:rsidP="00A9297C"/>
    <w:p w14:paraId="1DE02776" w14:textId="5E313272" w:rsidR="00FF7C74" w:rsidRPr="000B624A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>Izziv, ki ga inovacija rešuje</w:t>
      </w:r>
      <w:r w:rsidR="002073E4">
        <w:rPr>
          <w:rFonts w:cs="Arial"/>
          <w:b/>
          <w:bCs/>
        </w:rPr>
        <w:t xml:space="preserve"> (max.</w:t>
      </w:r>
      <w:r w:rsidR="00DE7D12">
        <w:rPr>
          <w:rFonts w:cs="Arial"/>
          <w:b/>
          <w:bCs/>
        </w:rPr>
        <w:t xml:space="preserve"> </w:t>
      </w:r>
      <w:r w:rsidR="002073E4">
        <w:rPr>
          <w:rFonts w:cs="Arial"/>
          <w:b/>
          <w:bCs/>
        </w:rPr>
        <w:t>2</w:t>
      </w:r>
      <w:r w:rsidR="00DE7D12">
        <w:rPr>
          <w:rFonts w:cs="Arial"/>
          <w:b/>
          <w:bCs/>
        </w:rPr>
        <w:t>5</w:t>
      </w:r>
      <w:r w:rsidR="002073E4">
        <w:rPr>
          <w:rFonts w:cs="Arial"/>
          <w:b/>
          <w:bCs/>
        </w:rPr>
        <w:t>00 znakov)</w:t>
      </w:r>
    </w:p>
    <w:p w14:paraId="3B569A75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Opis izziva/problema, ki ga inovacija rešuje, </w:t>
      </w:r>
    </w:p>
    <w:p w14:paraId="04704403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Kakšna je razsežnost inovacije</w:t>
      </w:r>
    </w:p>
    <w:p w14:paraId="61EDE1D5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 Stanje na področju inovacije </w:t>
      </w:r>
    </w:p>
    <w:p w14:paraId="7DFD91CD" w14:textId="77C11BE4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 xml:space="preserve">Opredelite razsežnost/ področje, ki ga inovacija naslavlja. Ali gre za rešitve oziroma izzive znotraj podjetja, lokalne skupnosti, nivoju države, mednarodno. </w:t>
      </w:r>
      <w:r w:rsidRPr="3697A0D9">
        <w:rPr>
          <w:rFonts w:cs="Arial"/>
        </w:rPr>
        <w:t xml:space="preserve"> </w:t>
      </w:r>
    </w:p>
    <w:p w14:paraId="6AA66A41" w14:textId="3A822166" w:rsidR="0043755D" w:rsidRDefault="0043755D" w:rsidP="00FF7C74">
      <w:pPr>
        <w:rPr>
          <w:rFonts w:cs="Arial"/>
        </w:rPr>
      </w:pPr>
    </w:p>
    <w:p w14:paraId="2D480A3E" w14:textId="10A9ED0D" w:rsidR="002073E4" w:rsidRDefault="002073E4" w:rsidP="00FF7C74">
      <w:pPr>
        <w:rPr>
          <w:rFonts w:cs="Arial"/>
        </w:rPr>
      </w:pPr>
    </w:p>
    <w:p w14:paraId="61F7D886" w14:textId="7C3A6D7C" w:rsidR="003E0181" w:rsidRDefault="003E0181" w:rsidP="00FF7C74">
      <w:pPr>
        <w:rPr>
          <w:rFonts w:cs="Arial"/>
        </w:rPr>
      </w:pPr>
    </w:p>
    <w:p w14:paraId="688721F5" w14:textId="232EB435" w:rsidR="003E0181" w:rsidRDefault="003E0181" w:rsidP="00FF7C74">
      <w:pPr>
        <w:rPr>
          <w:rFonts w:cs="Arial"/>
        </w:rPr>
      </w:pPr>
    </w:p>
    <w:p w14:paraId="51C426ED" w14:textId="6D162B7C" w:rsidR="003E0181" w:rsidRDefault="003E0181" w:rsidP="00FF7C74">
      <w:pPr>
        <w:rPr>
          <w:rFonts w:cs="Arial"/>
        </w:rPr>
      </w:pPr>
    </w:p>
    <w:p w14:paraId="068F28A4" w14:textId="3D16C0F8" w:rsidR="003E0181" w:rsidRDefault="003E0181" w:rsidP="00FF7C74">
      <w:pPr>
        <w:rPr>
          <w:rFonts w:cs="Arial"/>
        </w:rPr>
      </w:pPr>
    </w:p>
    <w:p w14:paraId="2CF5B613" w14:textId="6956B16B" w:rsidR="003E0181" w:rsidRDefault="003E0181" w:rsidP="00FF7C74">
      <w:pPr>
        <w:rPr>
          <w:rFonts w:cs="Arial"/>
        </w:rPr>
      </w:pPr>
    </w:p>
    <w:p w14:paraId="3DE150C1" w14:textId="07E3D1C3" w:rsidR="003E0181" w:rsidRDefault="003E0181" w:rsidP="00FF7C74">
      <w:pPr>
        <w:rPr>
          <w:rFonts w:cs="Arial"/>
        </w:rPr>
      </w:pPr>
    </w:p>
    <w:p w14:paraId="49F2CA8E" w14:textId="02518394" w:rsidR="003E0181" w:rsidRDefault="003E0181" w:rsidP="00FF7C74">
      <w:pPr>
        <w:rPr>
          <w:rFonts w:cs="Arial"/>
        </w:rPr>
      </w:pPr>
    </w:p>
    <w:p w14:paraId="0C317E04" w14:textId="61BC0A3D" w:rsidR="003E0181" w:rsidRDefault="003E0181" w:rsidP="00FF7C74">
      <w:pPr>
        <w:rPr>
          <w:rFonts w:cs="Arial"/>
        </w:rPr>
      </w:pPr>
    </w:p>
    <w:p w14:paraId="05E1AC22" w14:textId="3D9540B6" w:rsidR="003E0181" w:rsidRDefault="003E0181" w:rsidP="00FF7C74">
      <w:pPr>
        <w:rPr>
          <w:rFonts w:cs="Arial"/>
        </w:rPr>
      </w:pPr>
    </w:p>
    <w:p w14:paraId="21E04DFA" w14:textId="351C2AB7" w:rsidR="003E0181" w:rsidRDefault="003E0181" w:rsidP="00FF7C74">
      <w:pPr>
        <w:rPr>
          <w:rFonts w:cs="Arial"/>
        </w:rPr>
      </w:pPr>
    </w:p>
    <w:p w14:paraId="149F7F7B" w14:textId="45EA52B9" w:rsidR="003E0181" w:rsidRDefault="003E0181" w:rsidP="00FF7C74">
      <w:pPr>
        <w:rPr>
          <w:rFonts w:cs="Arial"/>
        </w:rPr>
      </w:pPr>
    </w:p>
    <w:p w14:paraId="49745028" w14:textId="0E33FD47" w:rsidR="003E0181" w:rsidRDefault="003E0181" w:rsidP="00FF7C74">
      <w:pPr>
        <w:rPr>
          <w:rFonts w:cs="Arial"/>
        </w:rPr>
      </w:pPr>
    </w:p>
    <w:p w14:paraId="7B885219" w14:textId="37C289F6" w:rsidR="003E0181" w:rsidRDefault="003E0181" w:rsidP="00FF7C74">
      <w:pPr>
        <w:rPr>
          <w:rFonts w:cs="Arial"/>
        </w:rPr>
      </w:pPr>
    </w:p>
    <w:p w14:paraId="3D336607" w14:textId="77DDF534" w:rsidR="003E0181" w:rsidRDefault="003E0181" w:rsidP="00FF7C74">
      <w:pPr>
        <w:rPr>
          <w:rFonts w:cs="Arial"/>
        </w:rPr>
      </w:pPr>
    </w:p>
    <w:p w14:paraId="1914C3DB" w14:textId="4CAA54B1" w:rsidR="003E0181" w:rsidRDefault="003E0181" w:rsidP="00FF7C74">
      <w:pPr>
        <w:rPr>
          <w:rFonts w:cs="Arial"/>
        </w:rPr>
      </w:pPr>
    </w:p>
    <w:p w14:paraId="3D7FE39E" w14:textId="6E4BEBA7" w:rsidR="003E0181" w:rsidRDefault="003E0181" w:rsidP="00FF7C74">
      <w:pPr>
        <w:rPr>
          <w:rFonts w:cs="Arial"/>
        </w:rPr>
      </w:pPr>
    </w:p>
    <w:p w14:paraId="719C5BE7" w14:textId="167E9F09" w:rsidR="003E0181" w:rsidRDefault="003E0181" w:rsidP="00FF7C74">
      <w:pPr>
        <w:rPr>
          <w:rFonts w:cs="Arial"/>
        </w:rPr>
      </w:pPr>
    </w:p>
    <w:p w14:paraId="12A7E853" w14:textId="4E8879A4" w:rsidR="003E0181" w:rsidRDefault="003E0181" w:rsidP="00FF7C74">
      <w:pPr>
        <w:rPr>
          <w:rFonts w:cs="Arial"/>
        </w:rPr>
      </w:pPr>
    </w:p>
    <w:p w14:paraId="64AF58F9" w14:textId="35F544D7" w:rsidR="003E0181" w:rsidRDefault="003E0181" w:rsidP="00FF7C74">
      <w:pPr>
        <w:rPr>
          <w:rFonts w:cs="Arial"/>
        </w:rPr>
      </w:pPr>
    </w:p>
    <w:p w14:paraId="63021AA8" w14:textId="77777777" w:rsidR="00D651FD" w:rsidRDefault="00D651FD" w:rsidP="00FF7C74">
      <w:pPr>
        <w:rPr>
          <w:rFonts w:cs="Arial"/>
        </w:rPr>
      </w:pPr>
    </w:p>
    <w:p w14:paraId="6A68CB33" w14:textId="77777777" w:rsidR="00D651FD" w:rsidRDefault="00D651FD" w:rsidP="00FF7C74">
      <w:pPr>
        <w:rPr>
          <w:rFonts w:cs="Arial"/>
        </w:rPr>
      </w:pPr>
    </w:p>
    <w:p w14:paraId="1D5EB3AA" w14:textId="77777777" w:rsidR="003E0181" w:rsidRPr="00FF7C74" w:rsidRDefault="003E0181" w:rsidP="00FF7C74">
      <w:pPr>
        <w:rPr>
          <w:rFonts w:cs="Arial"/>
        </w:rPr>
      </w:pPr>
    </w:p>
    <w:p w14:paraId="3FDA80E2" w14:textId="506B5FBE" w:rsidR="00FF7C74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Opis inovacije</w:t>
      </w:r>
      <w:r w:rsidRPr="3697A0D9">
        <w:rPr>
          <w:rFonts w:cs="Arial"/>
          <w:b/>
          <w:bCs/>
        </w:rPr>
        <w:t>. Kakšna je vaša rešitev in kakšno novo vrednost inovacija ustvarja?</w:t>
      </w:r>
      <w:r w:rsidR="002073E4">
        <w:rPr>
          <w:rFonts w:cs="Arial"/>
          <w:b/>
          <w:bCs/>
        </w:rPr>
        <w:t xml:space="preserve"> (max. 2500 znakov)</w:t>
      </w:r>
    </w:p>
    <w:p w14:paraId="3C8F3AF0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Podroben opis inovacije. </w:t>
      </w:r>
      <w:r>
        <w:t xml:space="preserve">Jasno je opisano na kakšen način inovacija rešuje izpostavljen izziv/problem in katere ključne lastnosti oz. funkcije izdelka/storitve/rešitve so izboljšane. </w:t>
      </w:r>
    </w:p>
    <w:p w14:paraId="5DD4E50C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Dodajte podatek ali ali gre za STALNO, PREBOJNO ali DISRUPTIVNO INOVACIJO, ter na katero področje inovacija naslavlja (8. člen pravilnika).</w:t>
      </w:r>
    </w:p>
    <w:p w14:paraId="4B63F1B9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Jasno so opisani in posredni in neposredni konkurenti na področju predlagane inovacije.</w:t>
      </w:r>
    </w:p>
    <w:p w14:paraId="543D236B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Inovacijska ekipa: </w:t>
      </w:r>
      <w:r>
        <w:t>Inovacija je bila razvita z multidisciplinarno ekipo, pri razvoju ste sodelovali s strokovnjaki iz razvojno-raziskovalnih organizacij, drugih gospodarskih organizacij</w:t>
      </w:r>
    </w:p>
    <w:p w14:paraId="5C0635BC" w14:textId="59BE5A7D" w:rsidR="0043755D" w:rsidRPr="002073E4" w:rsidRDefault="00FF7C74" w:rsidP="002073E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Zaščita inovacije </w:t>
      </w:r>
      <w:r>
        <w:t xml:space="preserve">Inovacija je zaščitena z mednarodnim patentom, z blagovno znamko v tujini, z modelom v tujini, z avtorsko pravico na mednarodnem nivoju, s slovenskim patentom (navedba konkretnega imena/številke), poslovno skrivnostjo. V primeru, da inovacija nima širše priznane zaščite, pojasnite vaše vzvode in razloge za to odločitev. V primeru smiselne razlage, prijavitelj pri tej vsebini, ne izgublja </w:t>
      </w:r>
      <w:r w:rsidRPr="3697A0D9">
        <w:rPr>
          <w:rFonts w:cs="Arial"/>
        </w:rPr>
        <w:t xml:space="preserve"> točk pri ocenjevanju</w:t>
      </w:r>
      <w:r>
        <w:rPr>
          <w:rFonts w:cs="Arial"/>
        </w:rPr>
        <w:t>.</w:t>
      </w:r>
    </w:p>
    <w:p w14:paraId="3044C2F6" w14:textId="4F59C951" w:rsidR="00743D15" w:rsidRDefault="00743D15"/>
    <w:p w14:paraId="428D10E0" w14:textId="38CD4328" w:rsidR="001C4265" w:rsidRDefault="001C4265"/>
    <w:p w14:paraId="359630F2" w14:textId="77777777" w:rsidR="001C4265" w:rsidRDefault="001C4265"/>
    <w:p w14:paraId="3F475C4A" w14:textId="551F4624" w:rsidR="0043755D" w:rsidRDefault="0043755D"/>
    <w:p w14:paraId="2BD2B490" w14:textId="4D65B7DA" w:rsidR="003E0181" w:rsidRDefault="003E0181"/>
    <w:p w14:paraId="524B013B" w14:textId="227B28E0" w:rsidR="003E0181" w:rsidRDefault="003E0181"/>
    <w:p w14:paraId="69DBD730" w14:textId="31DB4705" w:rsidR="003E0181" w:rsidRDefault="003E0181"/>
    <w:p w14:paraId="44406AF3" w14:textId="7653C7D6" w:rsidR="003E0181" w:rsidRDefault="003E0181"/>
    <w:p w14:paraId="07265B99" w14:textId="6594C3FD" w:rsidR="003E0181" w:rsidRDefault="003E0181"/>
    <w:p w14:paraId="172F9EB9" w14:textId="18E8E292" w:rsidR="003E0181" w:rsidRDefault="003E0181"/>
    <w:p w14:paraId="3948B9D4" w14:textId="360DDC19" w:rsidR="003E0181" w:rsidRDefault="003E0181"/>
    <w:p w14:paraId="4CC17C01" w14:textId="35BF12CC" w:rsidR="003E0181" w:rsidRDefault="003E0181"/>
    <w:p w14:paraId="7E40ED2E" w14:textId="1BD7EC15" w:rsidR="003E0181" w:rsidRDefault="003E0181"/>
    <w:p w14:paraId="4588AA89" w14:textId="2703197F" w:rsidR="003E0181" w:rsidRDefault="003E0181"/>
    <w:p w14:paraId="3CF5DACE" w14:textId="77777777" w:rsidR="003E0181" w:rsidRDefault="003E0181"/>
    <w:p w14:paraId="4F00C0F8" w14:textId="3C360FBE" w:rsidR="002073E4" w:rsidRDefault="00FF7C74" w:rsidP="002073E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Gospodarski učinki inovacije</w:t>
      </w:r>
      <w:r w:rsidRPr="3697A0D9">
        <w:rPr>
          <w:rFonts w:cs="Arial"/>
        </w:rPr>
        <w:t xml:space="preserve"> (v primeru družbene inovacije – širši družbeni učinki)</w:t>
      </w:r>
      <w:r w:rsidR="002073E4" w:rsidRPr="002073E4">
        <w:rPr>
          <w:rFonts w:cs="Arial"/>
          <w:b/>
          <w:bCs/>
        </w:rPr>
        <w:t xml:space="preserve"> </w:t>
      </w:r>
      <w:r w:rsidR="002073E4">
        <w:rPr>
          <w:rFonts w:cs="Arial"/>
          <w:b/>
          <w:bCs/>
        </w:rPr>
        <w:t>(max. 2500 znakov)</w:t>
      </w:r>
    </w:p>
    <w:p w14:paraId="7D8F482F" w14:textId="6AF7B70B" w:rsidR="00FF7C74" w:rsidRDefault="00FF7C74" w:rsidP="002073E4">
      <w:pPr>
        <w:pStyle w:val="Odstavekseznama"/>
        <w:rPr>
          <w:rFonts w:cs="Arial"/>
        </w:rPr>
      </w:pPr>
    </w:p>
    <w:p w14:paraId="7CD1317A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Opišite trenutne finančne učinke na vašo organizacijo, ter kakšna je bila strategija doseganja le teh. </w:t>
      </w:r>
    </w:p>
    <w:p w14:paraId="0063FFA6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Predstavite oceno za prihodnost (v % rasti ali v EUR) ter strategijo doseganja finančnih in drugih gospodarskih učinkov. Predstavite vpliv inovacije na morebitno znižanje stroškov, povečanje prihodkov, dobička ali dodane vrednosti.</w:t>
      </w:r>
    </w:p>
    <w:p w14:paraId="17532D3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Kakšna je vrednost vlaganj v razvoj inovacije (lahko opisno, % ali v EUR).</w:t>
      </w:r>
    </w:p>
    <w:p w14:paraId="6CF978E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 xml:space="preserve">Jasno opišite kdo so ciljne skupine kupcev oz. končni uporabniki inovacije. </w:t>
      </w:r>
    </w:p>
    <w:p w14:paraId="643C6F86" w14:textId="06891137" w:rsidR="00FF7C74" w:rsidRDefault="00FF7C74" w:rsidP="005A4425">
      <w:pPr>
        <w:pStyle w:val="Odstavekseznama"/>
        <w:numPr>
          <w:ilvl w:val="1"/>
          <w:numId w:val="1"/>
        </w:numPr>
      </w:pPr>
      <w:r>
        <w:t>Opišite trg, ter opredelite vrednostno vaš tržni delež. V primeru, da gre za koristno uporabo in ne prodajo inovacije, je jasno opisan obseg oz. širina uporabe inovacije.</w:t>
      </w:r>
    </w:p>
    <w:p w14:paraId="67B55105" w14:textId="6A105DCD" w:rsidR="0043755D" w:rsidRDefault="0043755D"/>
    <w:p w14:paraId="10EB783D" w14:textId="3ED7D71E" w:rsidR="0043755D" w:rsidRDefault="0043755D"/>
    <w:p w14:paraId="79648245" w14:textId="1FE6923F" w:rsidR="003E0181" w:rsidRDefault="003E0181"/>
    <w:p w14:paraId="6B85340E" w14:textId="702AEDA0" w:rsidR="003E0181" w:rsidRDefault="003E0181"/>
    <w:p w14:paraId="39EB0CBC" w14:textId="09545AA6" w:rsidR="003E0181" w:rsidRDefault="003E0181"/>
    <w:p w14:paraId="04263753" w14:textId="4925144A" w:rsidR="003E0181" w:rsidRDefault="003E0181"/>
    <w:p w14:paraId="2E882A02" w14:textId="38C06160" w:rsidR="003E0181" w:rsidRDefault="003E0181"/>
    <w:p w14:paraId="476460C3" w14:textId="70E0FE37" w:rsidR="003E0181" w:rsidRDefault="003E0181"/>
    <w:p w14:paraId="02857AF8" w14:textId="55CB40A7" w:rsidR="003E0181" w:rsidRDefault="003E0181"/>
    <w:p w14:paraId="717C2839" w14:textId="43201695" w:rsidR="003E0181" w:rsidRDefault="003E0181"/>
    <w:p w14:paraId="410F1FFB" w14:textId="7C4AAF74" w:rsidR="003E0181" w:rsidRDefault="003E0181"/>
    <w:p w14:paraId="5839FC16" w14:textId="4388B714" w:rsidR="003E0181" w:rsidRDefault="003E0181"/>
    <w:p w14:paraId="6EE440FF" w14:textId="459E6275" w:rsidR="003E0181" w:rsidRDefault="003E0181"/>
    <w:p w14:paraId="68340B07" w14:textId="2F97F44B" w:rsidR="003E0181" w:rsidRDefault="003E0181"/>
    <w:p w14:paraId="7383B889" w14:textId="1F4B5110" w:rsidR="003E0181" w:rsidRDefault="003E0181"/>
    <w:p w14:paraId="27719EDE" w14:textId="4CE86C23" w:rsidR="003E0181" w:rsidRDefault="003E0181"/>
    <w:p w14:paraId="0B894B1E" w14:textId="2D136D8E" w:rsidR="003E0181" w:rsidRDefault="003E0181"/>
    <w:p w14:paraId="5D5EA824" w14:textId="136558D4" w:rsidR="003E0181" w:rsidRDefault="003E0181"/>
    <w:p w14:paraId="320D7823" w14:textId="49C69641" w:rsidR="003E0181" w:rsidRDefault="003E0181"/>
    <w:p w14:paraId="627F16A6" w14:textId="77777777" w:rsidR="003E0181" w:rsidRDefault="003E0181"/>
    <w:p w14:paraId="656AFF24" w14:textId="4C34EEF9" w:rsidR="00FF7C74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 w:rsidRPr="3697A0D9">
        <w:rPr>
          <w:rFonts w:cs="Arial"/>
          <w:b/>
          <w:bCs/>
        </w:rPr>
        <w:lastRenderedPageBreak/>
        <w:t>Trajnostni in okoljski učinki inovacije</w:t>
      </w:r>
      <w:r w:rsidR="002073E4">
        <w:rPr>
          <w:rFonts w:cs="Arial"/>
          <w:b/>
          <w:bCs/>
        </w:rPr>
        <w:t xml:space="preserve"> (max. 2500 znakov)</w:t>
      </w:r>
    </w:p>
    <w:p w14:paraId="54CB07C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Trajnostni učinki: Vpliv inovacije </w:t>
      </w:r>
      <w:r>
        <w:t xml:space="preserve">na podjetje, širšo družbo, okolje v katerem podjetje deluje.  Ali inovacija ustvarja nova delovna mesta, oziroma prispeva k optimizaciji in bolj kvalitetnim delovnim mestom. </w:t>
      </w:r>
    </w:p>
    <w:p w14:paraId="0BF564BD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Opišite učinek na razvoj inovacijske kulture v podjetju, organizaciji, pri posameznikih, ter razvoj njihovih kompetenc, spodbujanje interdisciplinarnosti pri inoviranju, timsko delo, sodelovanje z uporabniki.</w:t>
      </w:r>
    </w:p>
    <w:p w14:paraId="6026502B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Opišite vpliv inovacije na okolje. Ali je pri snovanju inovacije uporabljen trajnostni vidik - Krožno gospodarstvo, učinkovita raba materialov, energije, emisije toplogrednih plinov, ravnanje z odpadki</w:t>
      </w:r>
      <w:r>
        <w:rPr>
          <w:rFonts w:cs="Arial"/>
        </w:rPr>
        <w:t>. Je že pri snovanju inovacije upoštevano krožna uporaba.</w:t>
      </w:r>
    </w:p>
    <w:p w14:paraId="38DE7396" w14:textId="5B32B23F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Kako inovacija spodbuja varčevanje, trajnost tako pri podjetju, kot uporabnikih. </w:t>
      </w:r>
    </w:p>
    <w:p w14:paraId="42ED0C07" w14:textId="40E82A1C" w:rsidR="00FF7C74" w:rsidRDefault="00FF7C74" w:rsidP="00FF7C74">
      <w:pPr>
        <w:pStyle w:val="Odstavekseznama"/>
        <w:rPr>
          <w:rFonts w:cs="Arial"/>
        </w:rPr>
      </w:pPr>
    </w:p>
    <w:p w14:paraId="25A43B48" w14:textId="2882FB18" w:rsidR="003E0181" w:rsidRDefault="003E0181" w:rsidP="00FF7C74">
      <w:pPr>
        <w:pStyle w:val="Odstavekseznama"/>
        <w:rPr>
          <w:rFonts w:cs="Arial"/>
        </w:rPr>
      </w:pPr>
    </w:p>
    <w:p w14:paraId="43E79B90" w14:textId="2747C6F8" w:rsidR="003E0181" w:rsidRDefault="003E0181" w:rsidP="00FF7C74">
      <w:pPr>
        <w:pStyle w:val="Odstavekseznama"/>
        <w:rPr>
          <w:rFonts w:cs="Arial"/>
        </w:rPr>
      </w:pPr>
    </w:p>
    <w:p w14:paraId="07A8E1E7" w14:textId="74EF0B2B" w:rsidR="003E0181" w:rsidRDefault="003E0181" w:rsidP="00FF7C74">
      <w:pPr>
        <w:pStyle w:val="Odstavekseznama"/>
        <w:rPr>
          <w:rFonts w:cs="Arial"/>
        </w:rPr>
      </w:pPr>
    </w:p>
    <w:p w14:paraId="118C6FED" w14:textId="53AEA1F3" w:rsidR="003E0181" w:rsidRDefault="003E0181" w:rsidP="00FF7C74">
      <w:pPr>
        <w:pStyle w:val="Odstavekseznama"/>
        <w:rPr>
          <w:rFonts w:cs="Arial"/>
        </w:rPr>
      </w:pPr>
    </w:p>
    <w:p w14:paraId="6D87D2B9" w14:textId="0EABEF2F" w:rsidR="003E0181" w:rsidRDefault="003E0181" w:rsidP="00FF7C74">
      <w:pPr>
        <w:pStyle w:val="Odstavekseznama"/>
        <w:rPr>
          <w:rFonts w:cs="Arial"/>
        </w:rPr>
      </w:pPr>
    </w:p>
    <w:p w14:paraId="750387CE" w14:textId="237DF0B5" w:rsidR="003E0181" w:rsidRDefault="003E0181" w:rsidP="00FF7C74">
      <w:pPr>
        <w:pStyle w:val="Odstavekseznama"/>
        <w:rPr>
          <w:rFonts w:cs="Arial"/>
        </w:rPr>
      </w:pPr>
    </w:p>
    <w:p w14:paraId="318827CC" w14:textId="4F6B80FE" w:rsidR="003E0181" w:rsidRDefault="003E0181" w:rsidP="00FF7C74">
      <w:pPr>
        <w:pStyle w:val="Odstavekseznama"/>
        <w:rPr>
          <w:rFonts w:cs="Arial"/>
        </w:rPr>
      </w:pPr>
    </w:p>
    <w:p w14:paraId="6A407FD7" w14:textId="477546B4" w:rsidR="003E0181" w:rsidRDefault="003E0181" w:rsidP="00FF7C74">
      <w:pPr>
        <w:pStyle w:val="Odstavekseznama"/>
        <w:rPr>
          <w:rFonts w:cs="Arial"/>
        </w:rPr>
      </w:pPr>
    </w:p>
    <w:p w14:paraId="79263AEF" w14:textId="4AAFD0F8" w:rsidR="003E0181" w:rsidRDefault="003E0181" w:rsidP="00FF7C74">
      <w:pPr>
        <w:pStyle w:val="Odstavekseznama"/>
        <w:rPr>
          <w:rFonts w:cs="Arial"/>
        </w:rPr>
      </w:pPr>
    </w:p>
    <w:p w14:paraId="55F09488" w14:textId="097F0877" w:rsidR="003E0181" w:rsidRDefault="003E0181" w:rsidP="00FF7C74">
      <w:pPr>
        <w:pStyle w:val="Odstavekseznama"/>
        <w:rPr>
          <w:rFonts w:cs="Arial"/>
        </w:rPr>
      </w:pPr>
    </w:p>
    <w:p w14:paraId="697475A6" w14:textId="33D258E4" w:rsidR="003E0181" w:rsidRDefault="003E0181" w:rsidP="00FF7C74">
      <w:pPr>
        <w:pStyle w:val="Odstavekseznama"/>
        <w:rPr>
          <w:rFonts w:cs="Arial"/>
        </w:rPr>
      </w:pPr>
    </w:p>
    <w:p w14:paraId="27A8F8C6" w14:textId="185C8485" w:rsidR="003E0181" w:rsidRDefault="003E0181" w:rsidP="00FF7C74">
      <w:pPr>
        <w:pStyle w:val="Odstavekseznama"/>
        <w:rPr>
          <w:rFonts w:cs="Arial"/>
        </w:rPr>
      </w:pPr>
    </w:p>
    <w:p w14:paraId="3054ABD3" w14:textId="3B507866" w:rsidR="003E0181" w:rsidRDefault="003E0181" w:rsidP="00FF7C74">
      <w:pPr>
        <w:pStyle w:val="Odstavekseznama"/>
        <w:rPr>
          <w:rFonts w:cs="Arial"/>
        </w:rPr>
      </w:pPr>
    </w:p>
    <w:p w14:paraId="1927A41E" w14:textId="20CFDC2E" w:rsidR="003E0181" w:rsidRDefault="003E0181" w:rsidP="00FF7C74">
      <w:pPr>
        <w:pStyle w:val="Odstavekseznama"/>
        <w:rPr>
          <w:rFonts w:cs="Arial"/>
        </w:rPr>
      </w:pPr>
    </w:p>
    <w:p w14:paraId="613E9CE9" w14:textId="3A168C6F" w:rsidR="003E0181" w:rsidRDefault="003E0181" w:rsidP="00FF7C74">
      <w:pPr>
        <w:pStyle w:val="Odstavekseznama"/>
        <w:rPr>
          <w:rFonts w:cs="Arial"/>
        </w:rPr>
      </w:pPr>
    </w:p>
    <w:p w14:paraId="0E16467C" w14:textId="079AB374" w:rsidR="003E0181" w:rsidRDefault="003E0181" w:rsidP="00FF7C74">
      <w:pPr>
        <w:pStyle w:val="Odstavekseznama"/>
        <w:rPr>
          <w:rFonts w:cs="Arial"/>
        </w:rPr>
      </w:pPr>
    </w:p>
    <w:p w14:paraId="54E329A7" w14:textId="29C1D492" w:rsidR="003E0181" w:rsidRDefault="003E0181" w:rsidP="00FF7C74">
      <w:pPr>
        <w:pStyle w:val="Odstavekseznama"/>
        <w:rPr>
          <w:rFonts w:cs="Arial"/>
        </w:rPr>
      </w:pPr>
    </w:p>
    <w:p w14:paraId="0C04A3E8" w14:textId="2910BDF8" w:rsidR="003E0181" w:rsidRDefault="003E0181" w:rsidP="00FF7C74">
      <w:pPr>
        <w:pStyle w:val="Odstavekseznama"/>
        <w:rPr>
          <w:rFonts w:cs="Arial"/>
        </w:rPr>
      </w:pPr>
    </w:p>
    <w:p w14:paraId="02549FE6" w14:textId="0386F501" w:rsidR="003E0181" w:rsidRDefault="003E0181" w:rsidP="00FF7C74">
      <w:pPr>
        <w:pStyle w:val="Odstavekseznama"/>
        <w:rPr>
          <w:rFonts w:cs="Arial"/>
        </w:rPr>
      </w:pPr>
    </w:p>
    <w:p w14:paraId="6B71CE8D" w14:textId="080DE7FC" w:rsidR="003E0181" w:rsidRDefault="003E0181" w:rsidP="00FF7C74">
      <w:pPr>
        <w:pStyle w:val="Odstavekseznama"/>
        <w:rPr>
          <w:rFonts w:cs="Arial"/>
        </w:rPr>
      </w:pPr>
    </w:p>
    <w:p w14:paraId="188960FA" w14:textId="695A13A9" w:rsidR="003E0181" w:rsidRDefault="003E0181" w:rsidP="00FF7C74">
      <w:pPr>
        <w:pStyle w:val="Odstavekseznama"/>
        <w:rPr>
          <w:rFonts w:cs="Arial"/>
        </w:rPr>
      </w:pPr>
    </w:p>
    <w:p w14:paraId="3FB1271E" w14:textId="77777777" w:rsidR="003E0181" w:rsidRDefault="003E0181" w:rsidP="00FF7C74">
      <w:pPr>
        <w:pStyle w:val="Odstavekseznama"/>
        <w:rPr>
          <w:rFonts w:cs="Arial"/>
        </w:rPr>
      </w:pPr>
    </w:p>
    <w:p w14:paraId="64C24148" w14:textId="6CDCE490" w:rsidR="00FF7C74" w:rsidRPr="003E0181" w:rsidRDefault="00FF7C74" w:rsidP="003E0181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 w:rsidRPr="003E0181">
        <w:rPr>
          <w:rFonts w:cs="Arial"/>
          <w:b/>
          <w:bCs/>
        </w:rPr>
        <w:lastRenderedPageBreak/>
        <w:t>Zakaj je inovacija edinstvena?</w:t>
      </w:r>
      <w:r w:rsidR="002073E4" w:rsidRPr="003E0181">
        <w:rPr>
          <w:rFonts w:cs="Arial"/>
          <w:b/>
          <w:bCs/>
        </w:rPr>
        <w:t xml:space="preserve"> (max. 1000 znakov)</w:t>
      </w:r>
    </w:p>
    <w:p w14:paraId="0B4F5920" w14:textId="661DE549" w:rsidR="00FF7C74" w:rsidRDefault="00FF7C74" w:rsidP="003E0181">
      <w:pPr>
        <w:pStyle w:val="Odstavekseznama"/>
        <w:numPr>
          <w:ilvl w:val="1"/>
          <w:numId w:val="2"/>
        </w:numPr>
        <w:rPr>
          <w:rFonts w:cs="Arial"/>
        </w:rPr>
      </w:pPr>
      <w:r w:rsidRPr="3697A0D9">
        <w:rPr>
          <w:rFonts w:cs="Arial"/>
        </w:rPr>
        <w:t xml:space="preserve">Predstavite najpomembnejše učinke, ki jih inovacija prinaša družbi. </w:t>
      </w:r>
    </w:p>
    <w:p w14:paraId="089208DF" w14:textId="45462E64" w:rsidR="00FF7C74" w:rsidRDefault="00FF7C74"/>
    <w:p w14:paraId="57FEA417" w14:textId="77777777" w:rsidR="00C22F99" w:rsidRPr="00C22F99" w:rsidRDefault="00C22F99" w:rsidP="00C22F99"/>
    <w:p w14:paraId="4F7856BF" w14:textId="77777777" w:rsidR="00C22F99" w:rsidRDefault="00C22F99" w:rsidP="00C22F99"/>
    <w:p w14:paraId="08F073EB" w14:textId="77777777" w:rsidR="00C22F99" w:rsidRDefault="00C22F99" w:rsidP="00C22F99">
      <w:pPr>
        <w:jc w:val="right"/>
      </w:pPr>
    </w:p>
    <w:p w14:paraId="6DFFEF24" w14:textId="77777777" w:rsidR="00C22F99" w:rsidRDefault="00C22F99" w:rsidP="00C22F99">
      <w:pPr>
        <w:jc w:val="right"/>
      </w:pPr>
    </w:p>
    <w:p w14:paraId="2A35C77F" w14:textId="77777777" w:rsidR="00C22F99" w:rsidRDefault="00C22F99" w:rsidP="00C22F99">
      <w:pPr>
        <w:jc w:val="right"/>
      </w:pPr>
    </w:p>
    <w:p w14:paraId="65E1F86E" w14:textId="77777777" w:rsidR="003E0181" w:rsidRDefault="003E0181" w:rsidP="00C22F99"/>
    <w:p w14:paraId="2ADDF8AC" w14:textId="77777777" w:rsidR="003E0181" w:rsidRDefault="003E0181" w:rsidP="00C22F99"/>
    <w:p w14:paraId="4027E907" w14:textId="77777777" w:rsidR="003E0181" w:rsidRDefault="003E0181" w:rsidP="00C22F99"/>
    <w:p w14:paraId="2DC95337" w14:textId="53B77304" w:rsidR="003E0181" w:rsidRPr="003843DD" w:rsidRDefault="003843DD" w:rsidP="00C22F99">
      <w:pPr>
        <w:rPr>
          <w:b/>
          <w:bCs/>
        </w:rPr>
      </w:pPr>
      <w:r w:rsidRPr="003843DD">
        <w:rPr>
          <w:b/>
          <w:bCs/>
        </w:rPr>
        <w:t>PRILOGE</w:t>
      </w:r>
    </w:p>
    <w:p w14:paraId="70EBE491" w14:textId="77777777" w:rsidR="00C129ED" w:rsidRDefault="00C129ED" w:rsidP="00C129ED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98038F">
        <w:rPr>
          <w:rFonts w:cs="Arial"/>
          <w:color w:val="000000" w:themeColor="text1"/>
          <w:lang w:eastAsia="sl-SI"/>
        </w:rPr>
        <w:t xml:space="preserve">vsaj pet fotografij </w:t>
      </w:r>
      <w:r>
        <w:rPr>
          <w:rFonts w:cs="Arial"/>
          <w:color w:val="000000" w:themeColor="text1"/>
          <w:lang w:eastAsia="sl-SI"/>
        </w:rPr>
        <w:t>inovacije (</w:t>
      </w:r>
      <w:r w:rsidRPr="000558D5">
        <w:rPr>
          <w:rFonts w:cs="Arial"/>
          <w:color w:val="000000" w:themeColor="text1"/>
        </w:rPr>
        <w:t>slike vsaj 3 Mb, video v resoluciji vsaj 1920x1080pxl).</w:t>
      </w:r>
    </w:p>
    <w:p w14:paraId="70225A37" w14:textId="38884C56" w:rsidR="00C129ED" w:rsidRDefault="007B7631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7B7631">
        <w:rPr>
          <w:rFonts w:cs="Arial"/>
          <w:color w:val="000000" w:themeColor="text1"/>
          <w:lang w:eastAsia="sl-SI"/>
        </w:rPr>
        <w:t>Fotografija inovatorjev (z inovacijo) - velikosti vsaj (1920x1080px)</w:t>
      </w:r>
    </w:p>
    <w:p w14:paraId="5FE56478" w14:textId="1896E821" w:rsidR="007B7631" w:rsidRDefault="007B7631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7B7631">
        <w:rPr>
          <w:rFonts w:cs="Arial"/>
          <w:color w:val="000000" w:themeColor="text1"/>
          <w:lang w:eastAsia="sl-SI"/>
        </w:rPr>
        <w:t>Logotip prijavitelja</w:t>
      </w:r>
    </w:p>
    <w:p w14:paraId="7053EA8A" w14:textId="712DB3B4" w:rsidR="005C2008" w:rsidRDefault="005C2008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C2008">
        <w:rPr>
          <w:rFonts w:cs="Arial"/>
          <w:color w:val="000000" w:themeColor="text1"/>
          <w:lang w:eastAsia="sl-SI"/>
        </w:rPr>
        <w:t xml:space="preserve">Video </w:t>
      </w:r>
      <w:r w:rsidR="00B90EFA">
        <w:rPr>
          <w:rFonts w:cs="Arial"/>
          <w:color w:val="000000" w:themeColor="text1"/>
          <w:lang w:eastAsia="sl-SI"/>
        </w:rPr>
        <w:t>(</w:t>
      </w:r>
      <w:r w:rsidRPr="005C2008">
        <w:rPr>
          <w:rFonts w:cs="Arial"/>
          <w:color w:val="000000" w:themeColor="text1"/>
          <w:lang w:eastAsia="sl-SI"/>
        </w:rPr>
        <w:t>če je prevelik pošljite na mail regijske zbornice preko we transferja</w:t>
      </w:r>
      <w:r w:rsidR="00B90EFA">
        <w:rPr>
          <w:rFonts w:cs="Arial"/>
          <w:color w:val="000000" w:themeColor="text1"/>
          <w:lang w:eastAsia="sl-SI"/>
        </w:rPr>
        <w:t>) -</w:t>
      </w:r>
      <w:r w:rsidR="00B90EFA" w:rsidRPr="00B90EFA">
        <w:rPr>
          <w:rFonts w:cs="Arial"/>
          <w:color w:val="000000" w:themeColor="text1"/>
          <w:lang w:eastAsia="sl-SI"/>
        </w:rPr>
        <w:t xml:space="preserve"> </w:t>
      </w:r>
      <w:r w:rsidR="00B90EFA" w:rsidRPr="005C2008">
        <w:rPr>
          <w:rFonts w:cs="Arial"/>
          <w:color w:val="000000" w:themeColor="text1"/>
          <w:lang w:eastAsia="sl-SI"/>
        </w:rPr>
        <w:t>ni obvezno, je zelo priporočljivo</w:t>
      </w:r>
    </w:p>
    <w:p w14:paraId="2FA63387" w14:textId="6F14947F" w:rsidR="005C2008" w:rsidRPr="00573CE9" w:rsidRDefault="005C2008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73CE9">
        <w:rPr>
          <w:rFonts w:cs="Arial"/>
          <w:color w:val="000000" w:themeColor="text1"/>
          <w:lang w:eastAsia="sl-SI"/>
        </w:rPr>
        <w:t>Podpisana izjava o pravilnosti podatkov v prijavi</w:t>
      </w:r>
    </w:p>
    <w:p w14:paraId="78780C28" w14:textId="1E7E1E33" w:rsidR="005C2008" w:rsidRDefault="00573CE9" w:rsidP="00573CE9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73CE9">
        <w:rPr>
          <w:rFonts w:cs="Arial"/>
          <w:color w:val="000000" w:themeColor="text1"/>
          <w:lang w:eastAsia="sl-SI"/>
        </w:rPr>
        <w:t>Podpisana izjava za objavo materialov v promocijske namene</w:t>
      </w:r>
    </w:p>
    <w:p w14:paraId="67595D2C" w14:textId="1230CFB8" w:rsidR="007D4566" w:rsidRDefault="007D4566" w:rsidP="00573CE9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>
        <w:t>Dodatno gradivo (grafi, tabele, simulacije,… )</w:t>
      </w:r>
      <w:r w:rsidR="00B90EFA">
        <w:t xml:space="preserve"> - ni obvezno</w:t>
      </w:r>
    </w:p>
    <w:p w14:paraId="59DE1AED" w14:textId="77777777" w:rsidR="00573CE9" w:rsidRPr="00573CE9" w:rsidRDefault="00573CE9" w:rsidP="00573CE9">
      <w:pPr>
        <w:pStyle w:val="Odstavekseznama"/>
        <w:spacing w:before="0" w:line="240" w:lineRule="auto"/>
        <w:ind w:left="1128"/>
        <w:contextualSpacing w:val="0"/>
        <w:jc w:val="both"/>
        <w:rPr>
          <w:rFonts w:cs="Arial"/>
          <w:color w:val="000000" w:themeColor="text1"/>
          <w:lang w:eastAsia="sl-SI"/>
        </w:rPr>
      </w:pPr>
    </w:p>
    <w:p w14:paraId="752C45C3" w14:textId="77777777" w:rsidR="002073E4" w:rsidRPr="00C22F99" w:rsidRDefault="002073E4" w:rsidP="00573CE9">
      <w:pPr>
        <w:spacing w:line="240" w:lineRule="auto"/>
      </w:pPr>
    </w:p>
    <w:sectPr w:rsidR="002073E4" w:rsidRPr="00C22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CFF"/>
    <w:multiLevelType w:val="hybridMultilevel"/>
    <w:tmpl w:val="34E0F8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076"/>
    <w:multiLevelType w:val="hybridMultilevel"/>
    <w:tmpl w:val="AC248CF0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B444A"/>
    <w:multiLevelType w:val="hybridMultilevel"/>
    <w:tmpl w:val="36E09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7277"/>
    <w:multiLevelType w:val="hybridMultilevel"/>
    <w:tmpl w:val="C140357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2E70"/>
    <w:multiLevelType w:val="hybridMultilevel"/>
    <w:tmpl w:val="E356F6E0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D05A61"/>
    <w:multiLevelType w:val="hybridMultilevel"/>
    <w:tmpl w:val="C1403574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E157B"/>
    <w:multiLevelType w:val="hybridMultilevel"/>
    <w:tmpl w:val="E8B89438"/>
    <w:lvl w:ilvl="0" w:tplc="A2B4757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4F180">
      <w:start w:val="5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4FEF"/>
    <w:multiLevelType w:val="hybridMultilevel"/>
    <w:tmpl w:val="A7F843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25410"/>
    <w:multiLevelType w:val="hybridMultilevel"/>
    <w:tmpl w:val="58566C8E"/>
    <w:lvl w:ilvl="0" w:tplc="0424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63915008">
    <w:abstractNumId w:val="6"/>
  </w:num>
  <w:num w:numId="2" w16cid:durableId="2081054187">
    <w:abstractNumId w:val="7"/>
  </w:num>
  <w:num w:numId="3" w16cid:durableId="1164584851">
    <w:abstractNumId w:val="2"/>
  </w:num>
  <w:num w:numId="4" w16cid:durableId="416560558">
    <w:abstractNumId w:val="1"/>
  </w:num>
  <w:num w:numId="5" w16cid:durableId="588932086">
    <w:abstractNumId w:val="4"/>
  </w:num>
  <w:num w:numId="6" w16cid:durableId="1274802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4795663">
    <w:abstractNumId w:val="0"/>
  </w:num>
  <w:num w:numId="8" w16cid:durableId="214345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7879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74"/>
    <w:rsid w:val="00063F0C"/>
    <w:rsid w:val="000A4631"/>
    <w:rsid w:val="001A0C23"/>
    <w:rsid w:val="001C4265"/>
    <w:rsid w:val="002073E4"/>
    <w:rsid w:val="00221559"/>
    <w:rsid w:val="0025603C"/>
    <w:rsid w:val="00282E7A"/>
    <w:rsid w:val="002D31B1"/>
    <w:rsid w:val="002E2CC8"/>
    <w:rsid w:val="00333513"/>
    <w:rsid w:val="00333735"/>
    <w:rsid w:val="00354447"/>
    <w:rsid w:val="00364550"/>
    <w:rsid w:val="00366CE3"/>
    <w:rsid w:val="003843DD"/>
    <w:rsid w:val="003950C4"/>
    <w:rsid w:val="003E0181"/>
    <w:rsid w:val="004348AE"/>
    <w:rsid w:val="0043755D"/>
    <w:rsid w:val="00442811"/>
    <w:rsid w:val="0044568C"/>
    <w:rsid w:val="00464E37"/>
    <w:rsid w:val="00531E2F"/>
    <w:rsid w:val="00573CE9"/>
    <w:rsid w:val="005C2008"/>
    <w:rsid w:val="005E42FB"/>
    <w:rsid w:val="00666B1D"/>
    <w:rsid w:val="006A31EB"/>
    <w:rsid w:val="006D7CB8"/>
    <w:rsid w:val="006F7D5D"/>
    <w:rsid w:val="0070059A"/>
    <w:rsid w:val="007228FF"/>
    <w:rsid w:val="00743D15"/>
    <w:rsid w:val="007A2444"/>
    <w:rsid w:val="007B7631"/>
    <w:rsid w:val="007D4566"/>
    <w:rsid w:val="00816B3F"/>
    <w:rsid w:val="008640BC"/>
    <w:rsid w:val="008C1F59"/>
    <w:rsid w:val="008F5CB5"/>
    <w:rsid w:val="009E0ABC"/>
    <w:rsid w:val="00A00E22"/>
    <w:rsid w:val="00A64675"/>
    <w:rsid w:val="00A760CB"/>
    <w:rsid w:val="00A9297C"/>
    <w:rsid w:val="00A96CA0"/>
    <w:rsid w:val="00AC3A1A"/>
    <w:rsid w:val="00B159EE"/>
    <w:rsid w:val="00B278BF"/>
    <w:rsid w:val="00B40267"/>
    <w:rsid w:val="00B83B2A"/>
    <w:rsid w:val="00B90EFA"/>
    <w:rsid w:val="00B95D79"/>
    <w:rsid w:val="00C01736"/>
    <w:rsid w:val="00C129ED"/>
    <w:rsid w:val="00C22F99"/>
    <w:rsid w:val="00CB0952"/>
    <w:rsid w:val="00D651FD"/>
    <w:rsid w:val="00DE4349"/>
    <w:rsid w:val="00DE7D12"/>
    <w:rsid w:val="00DF7CFF"/>
    <w:rsid w:val="00E2443A"/>
    <w:rsid w:val="00E60118"/>
    <w:rsid w:val="00ED5ABB"/>
    <w:rsid w:val="00F20B0E"/>
    <w:rsid w:val="00F72ABA"/>
    <w:rsid w:val="00FB6901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421B"/>
  <w15:chartTrackingRefBased/>
  <w15:docId w15:val="{F759BD31-291D-41DF-9D29-94AA9B3F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E7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7">
    <w:name w:val="heading 7"/>
    <w:basedOn w:val="Navaden"/>
    <w:next w:val="Navaden"/>
    <w:link w:val="Naslov7Znak"/>
    <w:qFormat/>
    <w:rsid w:val="00A9297C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7C74"/>
    <w:pPr>
      <w:spacing w:before="120"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slov7Znak">
    <w:name w:val="Naslov 7 Znak"/>
    <w:basedOn w:val="Privzetapisavaodstavka"/>
    <w:link w:val="Naslov7"/>
    <w:rsid w:val="00A9297C"/>
    <w:rPr>
      <w:rFonts w:ascii="Times New Roman" w:eastAsia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A9297C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9297C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E7D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repko">
    <w:name w:val="Strong"/>
    <w:basedOn w:val="Privzetapisavaodstavka"/>
    <w:uiPriority w:val="22"/>
    <w:qFormat/>
    <w:rsid w:val="007B76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v.si/assets/ministrstva/MK/Javne-objave/Javni-razpisi/JR-ESRR-Razvoj-slovenscine-v-digitalnem-okolju/Lestvica-TRL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810E59E02B074595D233014ACC46E9" ma:contentTypeVersion="13" ma:contentTypeDescription="Ustvari nov dokument." ma:contentTypeScope="" ma:versionID="1837ba61e29ca0e0e43845e74e948bdc">
  <xsd:schema xmlns:xsd="http://www.w3.org/2001/XMLSchema" xmlns:xs="http://www.w3.org/2001/XMLSchema" xmlns:p="http://schemas.microsoft.com/office/2006/metadata/properties" xmlns:ns2="229f0979-ca47-4de9-bde6-738f1a71dc3b" xmlns:ns3="703cdf61-9bdb-4ab1-bf99-aabb6c694d24" targetNamespace="http://schemas.microsoft.com/office/2006/metadata/properties" ma:root="true" ma:fieldsID="a62a90ae2662018124b1ac1dafacdcfb" ns2:_="" ns3:_="">
    <xsd:import namespace="229f0979-ca47-4de9-bde6-738f1a71dc3b"/>
    <xsd:import namespace="703cdf61-9bdb-4ab1-bf99-aabb6c69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f0979-ca47-4de9-bde6-738f1a71d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e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df61-9bdb-4ab1-bf99-aabb6c694d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45dbe8-36ce-414e-b890-92d4d91653f2}" ma:internalName="TaxCatchAll" ma:showField="CatchAllData" ma:web="703cdf61-9bdb-4ab1-bf99-aabb6c69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df61-9bdb-4ab1-bf99-aabb6c694d24" xsi:nil="true"/>
    <lcf76f155ced4ddcb4097134ff3c332f xmlns="229f0979-ca47-4de9-bde6-738f1a71dc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F34E6A-E24B-4A66-B91A-D680D90AB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7681C-1A31-4F25-A93A-96638C7CB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f0979-ca47-4de9-bde6-738f1a71dc3b"/>
    <ds:schemaRef ds:uri="703cdf61-9bdb-4ab1-bf99-aabb6c69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9E227-B78B-479F-867D-3C6A14708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39C29-0614-4DA8-952C-41968623853E}">
  <ds:schemaRefs>
    <ds:schemaRef ds:uri="http://schemas.microsoft.com/office/2006/metadata/properties"/>
    <ds:schemaRef ds:uri="http://schemas.microsoft.com/office/infopath/2007/PartnerControls"/>
    <ds:schemaRef ds:uri="703cdf61-9bdb-4ab1-bf99-aabb6c694d24"/>
    <ds:schemaRef ds:uri="229f0979-ca47-4de9-bde6-738f1a71dc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K/Javne-objave/Javni-razpisi/JR-ESRR-Razvoj-slovenscine-v-digitalnem-okolju/Lestvica-TR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ričej</dc:creator>
  <cp:keywords/>
  <dc:description/>
  <cp:lastModifiedBy>Jožefa Berghaus</cp:lastModifiedBy>
  <cp:revision>3</cp:revision>
  <dcterms:created xsi:type="dcterms:W3CDTF">2023-02-16T10:38:00Z</dcterms:created>
  <dcterms:modified xsi:type="dcterms:W3CDTF">2023-02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10E59E02B074595D233014ACC46E9</vt:lpwstr>
  </property>
  <property fmtid="{D5CDD505-2E9C-101B-9397-08002B2CF9AE}" pid="3" name="MediaServiceImageTags">
    <vt:lpwstr/>
  </property>
</Properties>
</file>